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8EC" w:rsidRDefault="004629A5" w:rsidP="005E68E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A1DA6" wp14:editId="00702BB2">
                <wp:simplePos x="0" y="0"/>
                <wp:positionH relativeFrom="margin">
                  <wp:posOffset>-202019</wp:posOffset>
                </wp:positionH>
                <wp:positionV relativeFrom="paragraph">
                  <wp:posOffset>-330451</wp:posOffset>
                </wp:positionV>
                <wp:extent cx="7031990" cy="3678865"/>
                <wp:effectExtent l="0" t="0" r="16510" b="1714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990" cy="36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EC" w:rsidRPr="005F5991" w:rsidRDefault="005E68EC" w:rsidP="005E68EC">
                            <w:pPr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noProof/>
                                <w:color w:val="2F5496" w:themeColor="accent5" w:themeShade="B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3DB8B3" wp14:editId="21E39E1F">
                                  <wp:extent cx="751995" cy="903767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tipo Liverpool colo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8490" cy="935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5E68EC" w:rsidRDefault="005E68EC" w:rsidP="005E68EC">
                            <w:pPr>
                              <w:jc w:val="center"/>
                            </w:pPr>
                          </w:p>
                          <w:p w:rsidR="005E68EC" w:rsidRPr="0047433D" w:rsidRDefault="005E68EC" w:rsidP="005E68EC">
                            <w:pPr>
                              <w:spacing w:line="360" w:lineRule="auto"/>
                            </w:pPr>
                            <w:r w:rsidRPr="0047433D">
                              <w:t>NOMBRE Y APELLIDOS: ……………………………………………………………………………………………………………….</w:t>
                            </w:r>
                          </w:p>
                          <w:p w:rsidR="005E68EC" w:rsidRPr="0047433D" w:rsidRDefault="005E68EC" w:rsidP="005E68EC">
                            <w:pPr>
                              <w:spacing w:line="360" w:lineRule="auto"/>
                            </w:pPr>
                            <w:r w:rsidRPr="0047433D">
                              <w:t>DIRECCIÓN: …</w:t>
                            </w:r>
                            <w:r w:rsidR="004A6A7A">
                              <w:t>………………………………………………………………………………………………</w:t>
                            </w:r>
                            <w:proofErr w:type="gramStart"/>
                            <w:r w:rsidR="004A6A7A">
                              <w:t>…….</w:t>
                            </w:r>
                            <w:proofErr w:type="gramEnd"/>
                            <w:r w:rsidR="004A6A7A">
                              <w:t>…</w:t>
                            </w:r>
                            <w:r w:rsidRPr="0047433D">
                              <w:t>.</w:t>
                            </w:r>
                            <w:r w:rsidR="004A6A7A" w:rsidRPr="004A6A7A">
                              <w:t xml:space="preserve"> </w:t>
                            </w:r>
                            <w:proofErr w:type="gramStart"/>
                            <w:r w:rsidR="004A6A7A" w:rsidRPr="0047433D">
                              <w:t>C.P.:…</w:t>
                            </w:r>
                            <w:proofErr w:type="gramEnd"/>
                            <w:r w:rsidR="004A6A7A" w:rsidRPr="0047433D">
                              <w:t xml:space="preserve">…………  </w:t>
                            </w:r>
                          </w:p>
                          <w:p w:rsidR="005E68EC" w:rsidRPr="0047433D" w:rsidRDefault="005E68EC" w:rsidP="005E68EC">
                            <w:pPr>
                              <w:spacing w:line="360" w:lineRule="auto"/>
                            </w:pPr>
                            <w:r w:rsidRPr="0047433D">
                              <w:t>TELÉFONOS: …………………………………</w:t>
                            </w:r>
                            <w:r w:rsidR="004A6A7A">
                              <w:t>……………</w:t>
                            </w:r>
                            <w:proofErr w:type="gramStart"/>
                            <w:r w:rsidR="004A6A7A">
                              <w:t>…….</w:t>
                            </w:r>
                            <w:proofErr w:type="gramEnd"/>
                            <w:r w:rsidR="004A6A7A">
                              <w:t>.</w:t>
                            </w:r>
                            <w:r w:rsidRPr="0047433D">
                              <w:t>………………..   FECHA DE NACIMIENTO: …………………..</w:t>
                            </w:r>
                          </w:p>
                          <w:p w:rsidR="005E68EC" w:rsidRPr="0047433D" w:rsidRDefault="005E68EC" w:rsidP="005E68EC">
                            <w:pPr>
                              <w:spacing w:line="360" w:lineRule="auto"/>
                            </w:pPr>
                            <w:r w:rsidRPr="0047433D">
                              <w:t>CORREO ELECTRÓNICO: ……………………………………………………………………………………………………………..</w:t>
                            </w:r>
                          </w:p>
                          <w:p w:rsidR="00BF1B62" w:rsidRPr="0047433D" w:rsidRDefault="00BF1B62" w:rsidP="00BF1B62">
                            <w:pPr>
                              <w:spacing w:line="360" w:lineRule="auto"/>
                            </w:pPr>
                            <w:r w:rsidRPr="0047433D">
                              <w:t>PADRES/TUTORES</w:t>
                            </w:r>
                            <w:proofErr w:type="gramStart"/>
                            <w:r w:rsidRPr="0047433D">
                              <w:t>.:…</w:t>
                            </w:r>
                            <w:proofErr w:type="gramEnd"/>
                            <w:r w:rsidRPr="0047433D">
                              <w:t>…</w:t>
                            </w:r>
                            <w:r w:rsidR="005F3956" w:rsidRPr="0047433D">
                              <w:t>……………….……</w:t>
                            </w:r>
                            <w:r w:rsidRPr="0047433D">
                              <w:t>…</w:t>
                            </w:r>
                            <w:r w:rsidR="005F3956" w:rsidRPr="0047433D">
                              <w:t>.</w:t>
                            </w:r>
                            <w:r w:rsidRPr="0047433D">
                              <w:t>……  C</w:t>
                            </w:r>
                            <w:r w:rsidR="004A6A7A">
                              <w:t>ENTRO Y CURSO</w:t>
                            </w:r>
                            <w:r w:rsidR="00151F67">
                              <w:t xml:space="preserve"> ESCOLAR 2</w:t>
                            </w:r>
                            <w:r w:rsidR="00AD197C">
                              <w:t>1</w:t>
                            </w:r>
                            <w:r w:rsidRPr="0047433D">
                              <w:t>-</w:t>
                            </w:r>
                            <w:r w:rsidR="00151F67">
                              <w:t>2</w:t>
                            </w:r>
                            <w:r w:rsidR="00AD197C">
                              <w:t>2</w:t>
                            </w:r>
                            <w:r w:rsidRPr="0047433D">
                              <w:t>: ……</w:t>
                            </w:r>
                            <w:r w:rsidR="004A6A7A">
                              <w:t>………………………</w:t>
                            </w:r>
                            <w:proofErr w:type="gramStart"/>
                            <w:r w:rsidR="004A6A7A">
                              <w:t>…</w:t>
                            </w:r>
                            <w:r w:rsidRPr="0047433D">
                              <w:t>….</w:t>
                            </w:r>
                            <w:proofErr w:type="gramEnd"/>
                            <w:r w:rsidRPr="0047433D">
                              <w:t>.</w:t>
                            </w:r>
                          </w:p>
                          <w:p w:rsidR="00254B32" w:rsidRDefault="002C4639" w:rsidP="00254B32">
                            <w:pPr>
                              <w:spacing w:line="360" w:lineRule="auto"/>
                            </w:pPr>
                            <w:r w:rsidRPr="0047433D">
                              <w:t>OBSERVACIONES</w:t>
                            </w:r>
                            <w:r w:rsidR="00254B32" w:rsidRPr="0047433D">
                              <w:t>.:…………………….……….……………………………………………………………………………..………..</w:t>
                            </w:r>
                          </w:p>
                          <w:p w:rsidR="005E68EC" w:rsidRDefault="008701AE" w:rsidP="005E68EC">
                            <w:pPr>
                              <w:spacing w:line="360" w:lineRule="auto"/>
                            </w:pPr>
                            <w:r>
                              <w:t>…………………….……….………………………………………………………………………………………………………………</w:t>
                            </w:r>
                          </w:p>
                          <w:p w:rsidR="0018462C" w:rsidRDefault="0018462C" w:rsidP="005E68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47433D" w:rsidRDefault="0047433D" w:rsidP="005E68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18462C" w:rsidRDefault="0018462C" w:rsidP="005E68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4A6A7A" w:rsidRPr="004A6A7A" w:rsidRDefault="004A6A7A" w:rsidP="004A6A7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6A7A">
                              <w:rPr>
                                <w:b/>
                              </w:rPr>
                              <w:t>FIRMA (PADRE/MADRE/TUTOR)</w:t>
                            </w:r>
                          </w:p>
                          <w:p w:rsidR="004A6A7A" w:rsidRPr="004A6A7A" w:rsidRDefault="004A6A7A" w:rsidP="004A6A7A">
                            <w:pPr>
                              <w:jc w:val="center"/>
                            </w:pPr>
                            <w:proofErr w:type="gramStart"/>
                            <w:r w:rsidRPr="004A6A7A">
                              <w:t>D.N..I :</w:t>
                            </w:r>
                            <w:proofErr w:type="gramEnd"/>
                            <w:r w:rsidRPr="004A6A7A">
                              <w:t xml:space="preserve"> </w:t>
                            </w:r>
                          </w:p>
                          <w:p w:rsidR="00EA0F60" w:rsidRDefault="004A6A7A" w:rsidP="004A6A7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(Adjuntar DNI escaneado o captura de pantalla)</w:t>
                            </w:r>
                          </w:p>
                          <w:p w:rsidR="00092DD6" w:rsidRDefault="00092DD6" w:rsidP="00092DD6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cyan"/>
                              </w:rPr>
                            </w:pPr>
                          </w:p>
                          <w:p w:rsidR="00092DD6" w:rsidRPr="00092DD6" w:rsidRDefault="00092DD6" w:rsidP="00092DD6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cyan"/>
                              </w:rPr>
                            </w:pPr>
                          </w:p>
                          <w:p w:rsidR="00EB7B83" w:rsidRDefault="00EB7B83" w:rsidP="005E68E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B7B83" w:rsidRDefault="00EB7B83" w:rsidP="005E68E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92DD6" w:rsidRPr="00296597" w:rsidRDefault="00092DD6" w:rsidP="005E68E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68EC" w:rsidRDefault="005E68EC" w:rsidP="005E68E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E68EC" w:rsidRDefault="005E68EC" w:rsidP="005E68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E68EC" w:rsidRDefault="005E68EC" w:rsidP="005E68EC">
                            <w:pPr>
                              <w:rPr>
                                <w:b/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 w:rsidRPr="0029659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E68EC" w:rsidRPr="00296597" w:rsidRDefault="005E68EC" w:rsidP="005E68EC">
                            <w:pPr>
                              <w:rPr>
                                <w:b/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5E68EC" w:rsidRPr="00753AC4" w:rsidRDefault="005E68EC" w:rsidP="005E68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E68EC" w:rsidRDefault="005E68EC" w:rsidP="005E6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A1D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-15.9pt;margin-top:-26pt;width:553.7pt;height:28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">
                <v:textbox>
                  <w:txbxContent>
                    <w:p w:rsidR="005E68EC" w:rsidRPr="005F5991" w:rsidRDefault="005E68EC" w:rsidP="005E68EC">
                      <w:pPr>
                        <w:rPr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b/>
                          <w:noProof/>
                          <w:color w:val="2F5496" w:themeColor="accent5" w:themeShade="BF"/>
                          <w:sz w:val="24"/>
                          <w:szCs w:val="24"/>
                        </w:rPr>
                        <w:drawing>
                          <wp:inline distT="0" distB="0" distL="0" distR="0" wp14:anchorId="733DB8B3" wp14:editId="21E39E1F">
                            <wp:extent cx="751995" cy="903767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tipo Liverpool colo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8490" cy="935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5E68EC" w:rsidRDefault="005E68EC" w:rsidP="005E68EC">
                      <w:pPr>
                        <w:jc w:val="center"/>
                      </w:pPr>
                    </w:p>
                    <w:p w:rsidR="005E68EC" w:rsidRPr="0047433D" w:rsidRDefault="005E68EC" w:rsidP="005E68EC">
                      <w:pPr>
                        <w:spacing w:line="360" w:lineRule="auto"/>
                      </w:pPr>
                      <w:r w:rsidRPr="0047433D">
                        <w:t>NOMBRE Y APELLIDOS: ……………………………………………………………………………………………………………….</w:t>
                      </w:r>
                    </w:p>
                    <w:p w:rsidR="005E68EC" w:rsidRPr="0047433D" w:rsidRDefault="005E68EC" w:rsidP="005E68EC">
                      <w:pPr>
                        <w:spacing w:line="360" w:lineRule="auto"/>
                      </w:pPr>
                      <w:r w:rsidRPr="0047433D">
                        <w:t>DIRECCIÓN: …</w:t>
                      </w:r>
                      <w:r w:rsidR="004A6A7A">
                        <w:t>………………………………………………………………………………………………</w:t>
                      </w:r>
                      <w:proofErr w:type="gramStart"/>
                      <w:r w:rsidR="004A6A7A">
                        <w:t>…….</w:t>
                      </w:r>
                      <w:proofErr w:type="gramEnd"/>
                      <w:r w:rsidR="004A6A7A">
                        <w:t>…</w:t>
                      </w:r>
                      <w:r w:rsidRPr="0047433D">
                        <w:t>.</w:t>
                      </w:r>
                      <w:r w:rsidR="004A6A7A" w:rsidRPr="004A6A7A">
                        <w:t xml:space="preserve"> </w:t>
                      </w:r>
                      <w:proofErr w:type="gramStart"/>
                      <w:r w:rsidR="004A6A7A" w:rsidRPr="0047433D">
                        <w:t>C.P.:…</w:t>
                      </w:r>
                      <w:proofErr w:type="gramEnd"/>
                      <w:r w:rsidR="004A6A7A" w:rsidRPr="0047433D">
                        <w:t xml:space="preserve">…………  </w:t>
                      </w:r>
                    </w:p>
                    <w:p w:rsidR="005E68EC" w:rsidRPr="0047433D" w:rsidRDefault="005E68EC" w:rsidP="005E68EC">
                      <w:pPr>
                        <w:spacing w:line="360" w:lineRule="auto"/>
                      </w:pPr>
                      <w:r w:rsidRPr="0047433D">
                        <w:t>TELÉFONOS: …………………………………</w:t>
                      </w:r>
                      <w:r w:rsidR="004A6A7A">
                        <w:t>……………</w:t>
                      </w:r>
                      <w:proofErr w:type="gramStart"/>
                      <w:r w:rsidR="004A6A7A">
                        <w:t>…….</w:t>
                      </w:r>
                      <w:proofErr w:type="gramEnd"/>
                      <w:r w:rsidR="004A6A7A">
                        <w:t>.</w:t>
                      </w:r>
                      <w:r w:rsidRPr="0047433D">
                        <w:t>………………..   FECHA DE NACIMIENTO: …………………..</w:t>
                      </w:r>
                    </w:p>
                    <w:p w:rsidR="005E68EC" w:rsidRPr="0047433D" w:rsidRDefault="005E68EC" w:rsidP="005E68EC">
                      <w:pPr>
                        <w:spacing w:line="360" w:lineRule="auto"/>
                      </w:pPr>
                      <w:r w:rsidRPr="0047433D">
                        <w:t>CORREO ELECTRÓNICO: ……………………………………………………………………………………………………………..</w:t>
                      </w:r>
                    </w:p>
                    <w:p w:rsidR="00BF1B62" w:rsidRPr="0047433D" w:rsidRDefault="00BF1B62" w:rsidP="00BF1B62">
                      <w:pPr>
                        <w:spacing w:line="360" w:lineRule="auto"/>
                      </w:pPr>
                      <w:r w:rsidRPr="0047433D">
                        <w:t>PADRES/TUTORES</w:t>
                      </w:r>
                      <w:proofErr w:type="gramStart"/>
                      <w:r w:rsidRPr="0047433D">
                        <w:t>.:…</w:t>
                      </w:r>
                      <w:proofErr w:type="gramEnd"/>
                      <w:r w:rsidRPr="0047433D">
                        <w:t>…</w:t>
                      </w:r>
                      <w:r w:rsidR="005F3956" w:rsidRPr="0047433D">
                        <w:t>……………….……</w:t>
                      </w:r>
                      <w:r w:rsidRPr="0047433D">
                        <w:t>…</w:t>
                      </w:r>
                      <w:r w:rsidR="005F3956" w:rsidRPr="0047433D">
                        <w:t>.</w:t>
                      </w:r>
                      <w:r w:rsidRPr="0047433D">
                        <w:t>……  C</w:t>
                      </w:r>
                      <w:r w:rsidR="004A6A7A">
                        <w:t>ENTRO Y CURSO</w:t>
                      </w:r>
                      <w:r w:rsidR="00151F67">
                        <w:t xml:space="preserve"> ESCOLAR 2</w:t>
                      </w:r>
                      <w:r w:rsidR="00AD197C">
                        <w:t>1</w:t>
                      </w:r>
                      <w:r w:rsidRPr="0047433D">
                        <w:t>-</w:t>
                      </w:r>
                      <w:r w:rsidR="00151F67">
                        <w:t>2</w:t>
                      </w:r>
                      <w:r w:rsidR="00AD197C">
                        <w:t>2</w:t>
                      </w:r>
                      <w:r w:rsidRPr="0047433D">
                        <w:t>: ……</w:t>
                      </w:r>
                      <w:r w:rsidR="004A6A7A">
                        <w:t>………………………</w:t>
                      </w:r>
                      <w:proofErr w:type="gramStart"/>
                      <w:r w:rsidR="004A6A7A">
                        <w:t>…</w:t>
                      </w:r>
                      <w:r w:rsidRPr="0047433D">
                        <w:t>….</w:t>
                      </w:r>
                      <w:proofErr w:type="gramEnd"/>
                      <w:r w:rsidRPr="0047433D">
                        <w:t>.</w:t>
                      </w:r>
                    </w:p>
                    <w:p w:rsidR="00254B32" w:rsidRDefault="002C4639" w:rsidP="00254B32">
                      <w:pPr>
                        <w:spacing w:line="360" w:lineRule="auto"/>
                      </w:pPr>
                      <w:r w:rsidRPr="0047433D">
                        <w:t>OBSERVACIONES</w:t>
                      </w:r>
                      <w:r w:rsidR="00254B32" w:rsidRPr="0047433D">
                        <w:t>.:…………………….……….……………………………………………………………………………..………..</w:t>
                      </w:r>
                    </w:p>
                    <w:p w:rsidR="005E68EC" w:rsidRDefault="008701AE" w:rsidP="005E68EC">
                      <w:pPr>
                        <w:spacing w:line="360" w:lineRule="auto"/>
                      </w:pPr>
                      <w:r>
                        <w:t>…………………….……….………………………………………………………………………………………………………………</w:t>
                      </w:r>
                    </w:p>
                    <w:p w:rsidR="0018462C" w:rsidRDefault="0018462C" w:rsidP="005E68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47433D" w:rsidRDefault="0047433D" w:rsidP="005E68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18462C" w:rsidRDefault="0018462C" w:rsidP="005E68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4A6A7A" w:rsidRPr="004A6A7A" w:rsidRDefault="004A6A7A" w:rsidP="004A6A7A">
                      <w:pPr>
                        <w:jc w:val="center"/>
                        <w:rPr>
                          <w:b/>
                        </w:rPr>
                      </w:pPr>
                      <w:r w:rsidRPr="004A6A7A">
                        <w:rPr>
                          <w:b/>
                        </w:rPr>
                        <w:t>FIRMA (PADRE/MADRE/TUTOR)</w:t>
                      </w:r>
                    </w:p>
                    <w:p w:rsidR="004A6A7A" w:rsidRPr="004A6A7A" w:rsidRDefault="004A6A7A" w:rsidP="004A6A7A">
                      <w:pPr>
                        <w:jc w:val="center"/>
                      </w:pPr>
                      <w:proofErr w:type="gramStart"/>
                      <w:r w:rsidRPr="004A6A7A">
                        <w:t>D.N..I</w:t>
                      </w:r>
                      <w:r w:rsidRPr="004A6A7A">
                        <w:t xml:space="preserve"> :</w:t>
                      </w:r>
                      <w:proofErr w:type="gramEnd"/>
                      <w:r w:rsidRPr="004A6A7A">
                        <w:t xml:space="preserve"> </w:t>
                      </w:r>
                    </w:p>
                    <w:p w:rsidR="00EA0F60" w:rsidRDefault="004A6A7A" w:rsidP="004A6A7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(Adjuntar DNI escaneado o captura de pantalla</w:t>
                      </w:r>
                      <w:r>
                        <w:rPr>
                          <w:color w:val="FF0000"/>
                        </w:rPr>
                        <w:t>)</w:t>
                      </w:r>
                    </w:p>
                    <w:p w:rsidR="00092DD6" w:rsidRDefault="00092DD6" w:rsidP="00092DD6">
                      <w:pPr>
                        <w:pStyle w:val="Prrafodelista"/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cyan"/>
                        </w:rPr>
                      </w:pPr>
                    </w:p>
                    <w:p w:rsidR="00092DD6" w:rsidRPr="00092DD6" w:rsidRDefault="00092DD6" w:rsidP="00092DD6">
                      <w:pPr>
                        <w:pStyle w:val="Prrafodelista"/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cyan"/>
                        </w:rPr>
                      </w:pPr>
                    </w:p>
                    <w:p w:rsidR="00EB7B83" w:rsidRDefault="00EB7B83" w:rsidP="005E68E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B7B83" w:rsidRDefault="00EB7B83" w:rsidP="005E68E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92DD6" w:rsidRPr="00296597" w:rsidRDefault="00092DD6" w:rsidP="005E68E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68EC" w:rsidRDefault="005E68EC" w:rsidP="005E68E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E68EC" w:rsidRDefault="005E68EC" w:rsidP="005E68E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E68EC" w:rsidRDefault="005E68EC" w:rsidP="005E68EC">
                      <w:pPr>
                        <w:rPr>
                          <w:b/>
                          <w:color w:val="2E74B5" w:themeColor="accent1" w:themeShade="BF"/>
                          <w:sz w:val="22"/>
                          <w:szCs w:val="22"/>
                        </w:rPr>
                      </w:pPr>
                      <w:r w:rsidRPr="0029659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5E68EC" w:rsidRPr="00296597" w:rsidRDefault="005E68EC" w:rsidP="005E68EC">
                      <w:pPr>
                        <w:rPr>
                          <w:b/>
                          <w:color w:val="2E74B5" w:themeColor="accent1" w:themeShade="BF"/>
                          <w:sz w:val="22"/>
                          <w:szCs w:val="22"/>
                        </w:rPr>
                      </w:pPr>
                    </w:p>
                    <w:p w:rsidR="005E68EC" w:rsidRPr="00753AC4" w:rsidRDefault="005E68EC" w:rsidP="005E68E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E68EC" w:rsidRDefault="005E68EC" w:rsidP="005E68E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679339</wp:posOffset>
                </wp:positionH>
                <wp:positionV relativeFrom="paragraph">
                  <wp:posOffset>-139272</wp:posOffset>
                </wp:positionV>
                <wp:extent cx="4550365" cy="404037"/>
                <wp:effectExtent l="0" t="0" r="317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365" cy="4040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4639" w:rsidRPr="002C4639" w:rsidRDefault="00A4660B" w:rsidP="0090453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ESERVA</w:t>
                            </w:r>
                            <w:r w:rsidR="002C4639" w:rsidRPr="002C463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URSO 20</w:t>
                            </w:r>
                            <w:r w:rsidR="00151F67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4A6A7A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151F67">
                              <w:rPr>
                                <w:b/>
                                <w:sz w:val="40"/>
                                <w:szCs w:val="40"/>
                              </w:rPr>
                              <w:t>-202</w:t>
                            </w:r>
                            <w:r w:rsidR="004A6A7A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132.25pt;margin-top:-10.95pt;width:358.3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" fillcolor="#f2f2f2 [3052]" stroked="f" strokeweight=".5pt">
                <v:textbox>
                  <w:txbxContent>
                    <w:p w:rsidR="002C4639" w:rsidRPr="002C4639" w:rsidRDefault="00A4660B" w:rsidP="0090453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RESERVA</w:t>
                      </w:r>
                      <w:r w:rsidR="002C4639" w:rsidRPr="002C4639">
                        <w:rPr>
                          <w:b/>
                          <w:sz w:val="40"/>
                          <w:szCs w:val="40"/>
                        </w:rPr>
                        <w:t xml:space="preserve"> CURSO 20</w:t>
                      </w:r>
                      <w:r w:rsidR="00151F67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4A6A7A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151F67">
                        <w:rPr>
                          <w:b/>
                          <w:sz w:val="40"/>
                          <w:szCs w:val="40"/>
                        </w:rPr>
                        <w:t>-202</w:t>
                      </w:r>
                      <w:r w:rsidR="004A6A7A">
                        <w:rPr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8EC" w:rsidRDefault="005E68EC" w:rsidP="005E68E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8FC97" wp14:editId="0D0F1E27">
                <wp:simplePos x="0" y="0"/>
                <wp:positionH relativeFrom="column">
                  <wp:posOffset>2285183</wp:posOffset>
                </wp:positionH>
                <wp:positionV relativeFrom="paragraph">
                  <wp:posOffset>97881</wp:posOffset>
                </wp:positionV>
                <wp:extent cx="3483429" cy="620486"/>
                <wp:effectExtent l="0" t="0" r="3175" b="825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9" cy="620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68EC" w:rsidRPr="00B40F02" w:rsidRDefault="005E68EC" w:rsidP="005E68EC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B40F02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RESERVA ALUMNOS</w:t>
                            </w:r>
                          </w:p>
                          <w:p w:rsidR="005E68EC" w:rsidRPr="005F5991" w:rsidRDefault="005E68EC" w:rsidP="005E68EC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0F02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CURSO  1</w:t>
                            </w:r>
                            <w:r w:rsidR="00EB7B83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9</w:t>
                            </w:r>
                            <w:r w:rsidRPr="00B40F02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-</w:t>
                            </w:r>
                            <w:r w:rsidR="00EB7B83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</w:p>
                          <w:p w:rsidR="005E68EC" w:rsidRDefault="005E68EC" w:rsidP="005E6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8FC97" id="Cuadro de texto 4" o:spid="_x0000_s1028" type="#_x0000_t202" style="position:absolute;margin-left:179.95pt;margin-top:7.7pt;width:274.3pt;height:48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" fillcolor="window" stroked="f" strokeweight=".5pt">
                <v:textbox>
                  <w:txbxContent>
                    <w:p w:rsidR="005E68EC" w:rsidRPr="00B40F02" w:rsidRDefault="005E68EC" w:rsidP="005E68EC">
                      <w:pPr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B40F02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highlight w:val="yellow"/>
                          <w:u w:val="single"/>
                        </w:rPr>
                        <w:t>RESERVA ALUMNOS</w:t>
                      </w:r>
                    </w:p>
                    <w:p w:rsidR="005E68EC" w:rsidRPr="005F5991" w:rsidRDefault="005E68EC" w:rsidP="005E68EC">
                      <w:pPr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u w:val="single"/>
                        </w:rPr>
                      </w:pPr>
                      <w:r w:rsidRPr="00B40F02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highlight w:val="yellow"/>
                          <w:u w:val="single"/>
                        </w:rPr>
                        <w:t>CURSO  1</w:t>
                      </w:r>
                      <w:r w:rsidR="00EB7B83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highlight w:val="yellow"/>
                          <w:u w:val="single"/>
                        </w:rPr>
                        <w:t>9</w:t>
                      </w:r>
                      <w:r w:rsidRPr="00B40F02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highlight w:val="yellow"/>
                          <w:u w:val="single"/>
                        </w:rPr>
                        <w:t>-</w:t>
                      </w:r>
                      <w:r w:rsidR="00EB7B83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u w:val="single"/>
                        </w:rPr>
                        <w:t>20</w:t>
                      </w:r>
                    </w:p>
                    <w:p w:rsidR="005E68EC" w:rsidRDefault="005E68EC" w:rsidP="005E6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61413D" w:rsidRDefault="0061413D" w:rsidP="005E68EC">
      <w:pPr>
        <w:sectPr w:rsidR="0061413D" w:rsidSect="00C20A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9" w:footer="709" w:gutter="0"/>
          <w:cols w:num="3" w:space="709"/>
          <w:docGrid w:linePitch="360"/>
        </w:sectPr>
      </w:pPr>
    </w:p>
    <w:p w:rsidR="0061413D" w:rsidRDefault="0061413D" w:rsidP="005E68EC">
      <w:pPr>
        <w:sectPr w:rsidR="0061413D" w:rsidSect="0061413D"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Default="005E68EC" w:rsidP="005E68EC"/>
    <w:p w:rsidR="005E68EC" w:rsidRPr="00B40F02" w:rsidRDefault="005E68EC" w:rsidP="005E68EC"/>
    <w:p w:rsidR="00B75254" w:rsidRDefault="00B75254" w:rsidP="005E68EC"/>
    <w:p w:rsidR="0061413D" w:rsidRDefault="0061413D" w:rsidP="005E68EC"/>
    <w:p w:rsidR="0061413D" w:rsidRDefault="0061413D" w:rsidP="005E68EC"/>
    <w:p w:rsidR="0061413D" w:rsidRDefault="0061413D" w:rsidP="005E68EC"/>
    <w:p w:rsidR="0061413D" w:rsidRDefault="0061413D" w:rsidP="005E68EC"/>
    <w:p w:rsidR="0061413D" w:rsidRDefault="0061413D" w:rsidP="005E68EC"/>
    <w:p w:rsidR="0061413D" w:rsidRDefault="0061413D" w:rsidP="005E68EC"/>
    <w:p w:rsidR="0061413D" w:rsidRPr="0061413D" w:rsidRDefault="0061413D" w:rsidP="0061413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61413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CONSENTIMIENTO DE LOS </w:t>
      </w:r>
      <w:proofErr w:type="spellStart"/>
      <w:r w:rsidRPr="0061413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LOS</w:t>
      </w:r>
      <w:proofErr w:type="spellEnd"/>
      <w:r w:rsidRPr="0061413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ALUMNOS PARA EL TRATAMIENTO Y/O CESIÓN DE DATOS.</w:t>
      </w:r>
    </w:p>
    <w:p w:rsidR="0061413D" w:rsidRPr="0061413D" w:rsidRDefault="0061413D" w:rsidP="0061413D">
      <w:pPr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En cumplimiento de lo establecido en la Ley Orgánica </w:t>
      </w:r>
      <w:r w:rsidR="002F33FF">
        <w:rPr>
          <w:rFonts w:asciiTheme="minorHAnsi" w:eastAsiaTheme="minorHAnsi" w:hAnsiTheme="minorHAnsi" w:cstheme="minorBidi"/>
          <w:sz w:val="18"/>
          <w:szCs w:val="18"/>
          <w:lang w:eastAsia="en-US"/>
        </w:rPr>
        <w:t>103</w:t>
      </w: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>/</w:t>
      </w:r>
      <w:r w:rsidR="002F33FF">
        <w:rPr>
          <w:rFonts w:asciiTheme="minorHAnsi" w:eastAsiaTheme="minorHAnsi" w:hAnsiTheme="minorHAnsi" w:cstheme="minorBidi"/>
          <w:sz w:val="18"/>
          <w:szCs w:val="18"/>
          <w:lang w:eastAsia="en-US"/>
        </w:rPr>
        <w:t>2018</w:t>
      </w: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, de </w:t>
      </w:r>
      <w:r w:rsidR="002F33FF">
        <w:rPr>
          <w:rFonts w:asciiTheme="minorHAnsi" w:eastAsiaTheme="minorHAnsi" w:hAnsiTheme="minorHAnsi" w:cstheme="minorBidi"/>
          <w:sz w:val="18"/>
          <w:szCs w:val="18"/>
          <w:lang w:eastAsia="en-US"/>
        </w:rPr>
        <w:t>5</w:t>
      </w: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de diciembre, sobre Protección de Datos de Carácter Personal, le informamos que sus datos personales serán tratados y quedarán incorporados a los ficheros de la entidad inscritos en la Agencia Española de Protección de datos, con el fin de realizar servicios académicos de enseñanza de idiomas.</w:t>
      </w:r>
    </w:p>
    <w:p w:rsidR="0061413D" w:rsidRPr="0061413D" w:rsidRDefault="0061413D" w:rsidP="0061413D">
      <w:pPr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1413D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4B9E0" wp14:editId="751BC8AC">
                <wp:simplePos x="0" y="0"/>
                <wp:positionH relativeFrom="column">
                  <wp:posOffset>4327451</wp:posOffset>
                </wp:positionH>
                <wp:positionV relativeFrom="paragraph">
                  <wp:posOffset>126306</wp:posOffset>
                </wp:positionV>
                <wp:extent cx="1424763" cy="472"/>
                <wp:effectExtent l="0" t="0" r="2349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763" cy="47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E3AF6" id="Conector recto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5pt,9.95pt" to="452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61413D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E69E4" wp14:editId="66612FF6">
                <wp:simplePos x="0" y="0"/>
                <wp:positionH relativeFrom="column">
                  <wp:posOffset>1637414</wp:posOffset>
                </wp:positionH>
                <wp:positionV relativeFrom="paragraph">
                  <wp:posOffset>127591</wp:posOffset>
                </wp:positionV>
                <wp:extent cx="2179675" cy="10633"/>
                <wp:effectExtent l="0" t="0" r="30480" b="2794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9675" cy="106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247F5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0.05pt" to="300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En este sentido usted D/Dª                                                                         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                    </w:t>
      </w: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</w:t>
      </w: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con NIF                                                       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  </w:t>
      </w: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y  domicilio  </w:t>
      </w:r>
    </w:p>
    <w:p w:rsidR="0061413D" w:rsidRPr="0061413D" w:rsidRDefault="0061413D" w:rsidP="0061413D">
      <w:pPr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1413D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9CBEE" wp14:editId="109141F4">
                <wp:simplePos x="0" y="0"/>
                <wp:positionH relativeFrom="column">
                  <wp:posOffset>233916</wp:posOffset>
                </wp:positionH>
                <wp:positionV relativeFrom="paragraph">
                  <wp:posOffset>95737</wp:posOffset>
                </wp:positionV>
                <wp:extent cx="2817628" cy="0"/>
                <wp:effectExtent l="0" t="0" r="2095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762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99CCF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7.55pt" to="240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en                                                                                          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                      </w:t>
      </w: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consiente de forma expresa a que sus datos sean tratados por la entidad para dar cumplimiento a la finalidad indicada anteriormente así como para remitirle información relativa a los servicios prestados en esta entidad que sean de interés para usted.</w:t>
      </w:r>
    </w:p>
    <w:p w:rsidR="0061413D" w:rsidRPr="0061413D" w:rsidRDefault="0061413D" w:rsidP="0061413D">
      <w:pPr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>Además  le informamos que durante las clases y actividades realizadas en la academia se pueden sacar fotos y/o realizar vídeos que posteriormente podrían ser colgados en perfiles sociales, páginas web, etc. Que pertenecen a la entidad.</w:t>
      </w:r>
    </w:p>
    <w:p w:rsidR="0061413D" w:rsidRPr="0061413D" w:rsidRDefault="0061413D" w:rsidP="0061413D">
      <w:pPr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Del mismo modo le informamos que mediante la aceptación del presente documento usted consiente de forma expresa, a que sus datos personales sean cedidos, única y exclusivamente en aquellos casos en que sea necesario, a </w:t>
      </w:r>
      <w:r w:rsidRPr="0061413D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MARTA SUÁREZ LÓPEZ</w:t>
      </w: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, con domicilio en </w:t>
      </w:r>
      <w:r w:rsidRPr="0061413D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C/ BÉLGICA, 5 Y 7, 33210 GIJÓN</w:t>
      </w: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>, con el fin de prestarle los servicios anteriormente señalados.</w:t>
      </w:r>
    </w:p>
    <w:p w:rsidR="0061413D" w:rsidRPr="0061413D" w:rsidRDefault="0061413D" w:rsidP="0061413D">
      <w:pPr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61413D" w:rsidRPr="0061413D" w:rsidRDefault="0061413D" w:rsidP="0061413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>No consiento que se cuelguen en perfiles sociales ni páginas web imágenes en las que pueda aparecer.</w:t>
      </w:r>
    </w:p>
    <w:p w:rsidR="0061413D" w:rsidRPr="0061413D" w:rsidRDefault="0061413D" w:rsidP="0061413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>No consiento el tratamiento para fines comerciales o publicitarios relativos a los servicios prestados en la entidad.</w:t>
      </w:r>
    </w:p>
    <w:p w:rsidR="0061413D" w:rsidRPr="0061413D" w:rsidRDefault="0061413D" w:rsidP="0061413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1413D">
        <w:rPr>
          <w:rFonts w:asciiTheme="minorHAnsi" w:eastAsiaTheme="minorHAnsi" w:hAnsiTheme="minorHAnsi" w:cstheme="minorBidi"/>
          <w:sz w:val="18"/>
          <w:szCs w:val="18"/>
          <w:lang w:eastAsia="en-US"/>
        </w:rPr>
        <w:t>No consiento la cesión de mis datos.</w:t>
      </w:r>
    </w:p>
    <w:p w:rsidR="0061413D" w:rsidRDefault="0061413D" w:rsidP="005E68EC"/>
    <w:p w:rsidR="001A2F9C" w:rsidRPr="001A2F9C" w:rsidRDefault="001A2F9C" w:rsidP="001A2F9C">
      <w:pPr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Así mismo le informamos que </w:t>
      </w:r>
      <w:proofErr w:type="spellStart"/>
      <w:r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>ustes</w:t>
      </w:r>
      <w:proofErr w:type="spellEnd"/>
      <w:r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puede ejercitar los dere</w:t>
      </w:r>
      <w:r w:rsidR="002F33FF">
        <w:rPr>
          <w:rFonts w:asciiTheme="minorHAnsi" w:eastAsiaTheme="minorHAnsi" w:hAnsiTheme="minorHAnsi" w:cstheme="minorBidi"/>
          <w:sz w:val="18"/>
          <w:szCs w:val="18"/>
          <w:lang w:eastAsia="en-US"/>
        </w:rPr>
        <w:t>chos de acceso, rectificación, supresión, limitación</w:t>
      </w:r>
      <w:r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y oposición en </w:t>
      </w:r>
      <w:r w:rsidRPr="001A2F9C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MARTA SUÁREZ LÓPEZ</w:t>
      </w:r>
      <w:r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con domicilio en </w:t>
      </w:r>
      <w:r w:rsidRPr="001A2F9C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C/ BÉLGICA, 5-7, 33210 GIJÓN</w:t>
      </w:r>
      <w:r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>.</w:t>
      </w:r>
    </w:p>
    <w:p w:rsidR="001A2F9C" w:rsidRPr="001A2F9C" w:rsidRDefault="001A2F9C" w:rsidP="001A2F9C">
      <w:pPr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1A2F9C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DATOS DEL REPRESENTANTE LEGAL</w:t>
      </w:r>
      <w:r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(en el caso de que el interesado sea menor de 14 años): </w:t>
      </w:r>
    </w:p>
    <w:p w:rsidR="001A2F9C" w:rsidRPr="001A2F9C" w:rsidRDefault="004629A5" w:rsidP="001A2F9C">
      <w:pPr>
        <w:spacing w:after="160" w:line="259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1A2F9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51871" wp14:editId="38B77E31">
                <wp:simplePos x="0" y="0"/>
                <wp:positionH relativeFrom="margin">
                  <wp:align>right</wp:align>
                </wp:positionH>
                <wp:positionV relativeFrom="paragraph">
                  <wp:posOffset>231760</wp:posOffset>
                </wp:positionV>
                <wp:extent cx="1520456" cy="0"/>
                <wp:effectExtent l="0" t="0" r="2286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045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2EDFA" id="Conector recto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8.5pt,18.25pt" to="188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A2F9C" w:rsidRPr="001A2F9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598D4" wp14:editId="42E4DB80">
                <wp:simplePos x="0" y="0"/>
                <wp:positionH relativeFrom="column">
                  <wp:posOffset>477505</wp:posOffset>
                </wp:positionH>
                <wp:positionV relativeFrom="paragraph">
                  <wp:posOffset>94615</wp:posOffset>
                </wp:positionV>
                <wp:extent cx="4253024" cy="0"/>
                <wp:effectExtent l="0" t="0" r="3365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02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EB8A0" id="Conector recto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7.45pt" to="37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1A2F9C" w:rsidRPr="001A2F9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710127" wp14:editId="74462FD3">
                <wp:simplePos x="0" y="0"/>
                <wp:positionH relativeFrom="margin">
                  <wp:posOffset>786130</wp:posOffset>
                </wp:positionH>
                <wp:positionV relativeFrom="paragraph">
                  <wp:posOffset>252242</wp:posOffset>
                </wp:positionV>
                <wp:extent cx="3466214" cy="473"/>
                <wp:effectExtent l="0" t="0" r="2032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6214" cy="4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A9D44" id="Conector recto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9pt,19.85pt" to="334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A2F9C"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D/Dª                                                                                                                                                      </w:t>
      </w:r>
      <w:r w:rsid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   </w:t>
      </w:r>
      <w:r w:rsidR="001A2F9C"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</w:t>
      </w:r>
      <w:r w:rsid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         </w:t>
      </w:r>
      <w:r w:rsidR="001A2F9C"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>,</w:t>
      </w:r>
      <w:r w:rsid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</w:t>
      </w:r>
      <w:r w:rsidR="001A2F9C"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>mayor</w:t>
      </w:r>
      <w:r w:rsid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</w:t>
      </w:r>
      <w:r w:rsidR="001A2F9C"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de </w:t>
      </w:r>
      <w:r w:rsid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e</w:t>
      </w:r>
      <w:r w:rsidR="001A2F9C"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dad, </w:t>
      </w:r>
      <w:r w:rsid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</w:t>
      </w:r>
      <w:r w:rsidR="001A2F9C"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con domicilio </w:t>
      </w:r>
      <w:r w:rsid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</w:t>
      </w:r>
      <w:r w:rsidR="001A2F9C"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en   </w:t>
      </w:r>
      <w:r w:rsid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</w:t>
      </w:r>
      <w:r w:rsidR="001A2F9C"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            </w:t>
      </w:r>
      <w:r w:rsid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</w:t>
      </w:r>
      <w:r w:rsid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>y    D.N.I.</w:t>
      </w:r>
      <w:r w:rsid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</w:t>
      </w:r>
      <w:r w:rsidR="001A2F9C"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                                          del que se acompaña fotocopia, da su permiso para el tratamiento de los datos de la persona arriba referenciada.</w:t>
      </w:r>
    </w:p>
    <w:p w:rsidR="001A2F9C" w:rsidRPr="001A2F9C" w:rsidRDefault="001A2F9C" w:rsidP="001A2F9C">
      <w:pPr>
        <w:spacing w:after="160" w:line="259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>GI</w:t>
      </w:r>
      <w:r w:rsidR="00325C6B">
        <w:rPr>
          <w:rFonts w:asciiTheme="minorHAnsi" w:eastAsiaTheme="minorHAnsi" w:hAnsiTheme="minorHAnsi" w:cstheme="minorBidi"/>
          <w:sz w:val="18"/>
          <w:szCs w:val="18"/>
          <w:lang w:eastAsia="en-US"/>
        </w:rPr>
        <w:t>JÓN,  a           de   mayo</w:t>
      </w:r>
      <w:bookmarkStart w:id="0" w:name="_GoBack"/>
      <w:bookmarkEnd w:id="0"/>
      <w:r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de </w:t>
      </w:r>
      <w:r w:rsidR="004629A5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</w:t>
      </w:r>
      <w:r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>20</w:t>
      </w:r>
      <w:r w:rsidR="00325C6B">
        <w:rPr>
          <w:rFonts w:asciiTheme="minorHAnsi" w:eastAsiaTheme="minorHAnsi" w:hAnsiTheme="minorHAnsi" w:cstheme="minorBidi"/>
          <w:sz w:val="18"/>
          <w:szCs w:val="18"/>
          <w:lang w:eastAsia="en-US"/>
        </w:rPr>
        <w:t>21</w:t>
      </w:r>
      <w:r w:rsidRPr="001A2F9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.</w:t>
      </w:r>
    </w:p>
    <w:p w:rsidR="004629A5" w:rsidRDefault="004629A5" w:rsidP="004629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29A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32DFE1" wp14:editId="15C384FF">
                <wp:simplePos x="0" y="0"/>
                <wp:positionH relativeFrom="margin">
                  <wp:align>left</wp:align>
                </wp:positionH>
                <wp:positionV relativeFrom="paragraph">
                  <wp:posOffset>48408</wp:posOffset>
                </wp:positionV>
                <wp:extent cx="1616075" cy="488950"/>
                <wp:effectExtent l="0" t="0" r="3175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4889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9A5" w:rsidRDefault="004629A5" w:rsidP="00462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DFE1" id="Cuadro de texto 2" o:spid="_x0000_s1029" type="#_x0000_t202" style="position:absolute;margin-left:0;margin-top:3.8pt;width:127.25pt;height:38.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" stroked="f">
                <v:fill r:id="rId17" o:title="" recolor="t" rotate="t" type="frame"/>
                <v:textbox>
                  <w:txbxContent>
                    <w:p w:rsidR="004629A5" w:rsidRDefault="004629A5" w:rsidP="004629A5"/>
                  </w:txbxContent>
                </v:textbox>
                <w10:wrap anchorx="margin"/>
              </v:shape>
            </w:pict>
          </mc:Fallback>
        </mc:AlternateContent>
      </w:r>
    </w:p>
    <w:p w:rsidR="004629A5" w:rsidRDefault="004629A5" w:rsidP="004629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2F9C" w:rsidRDefault="004629A5" w:rsidP="004629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29A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10C3B" wp14:editId="269F2A92">
                <wp:simplePos x="0" y="0"/>
                <wp:positionH relativeFrom="column">
                  <wp:posOffset>4465673</wp:posOffset>
                </wp:positionH>
                <wp:positionV relativeFrom="paragraph">
                  <wp:posOffset>104553</wp:posOffset>
                </wp:positionV>
                <wp:extent cx="2179675" cy="10633"/>
                <wp:effectExtent l="0" t="0" r="30480" b="2794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9675" cy="106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81B3C" id="Conector recto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8.25pt" to="523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Pr="004629A5">
        <w:rPr>
          <w:rFonts w:asciiTheme="minorHAnsi" w:eastAsiaTheme="minorHAnsi" w:hAnsiTheme="minorHAnsi" w:cstheme="minorBidi"/>
          <w:sz w:val="22"/>
          <w:szCs w:val="22"/>
          <w:lang w:eastAsia="en-US"/>
        </w:rPr>
        <w:t>MARTA SUÁREZ LÓPEZ</w:t>
      </w:r>
      <w:r w:rsidRPr="004629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629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629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629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629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629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629A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./Dª</w:t>
      </w:r>
    </w:p>
    <w:p w:rsidR="00904536" w:rsidRPr="00F75635" w:rsidRDefault="00904536" w:rsidP="00904536">
      <w:pPr>
        <w:rPr>
          <w:rFonts w:ascii="Arial" w:hAnsi="Arial" w:cs="Arial"/>
        </w:rPr>
      </w:pPr>
    </w:p>
    <w:p w:rsidR="004A6A7A" w:rsidRPr="0047433D" w:rsidRDefault="004A6A7A" w:rsidP="004A6A7A">
      <w:pPr>
        <w:pStyle w:val="Prrafodelista"/>
        <w:numPr>
          <w:ilvl w:val="0"/>
          <w:numId w:val="2"/>
        </w:numPr>
        <w:ind w:left="720"/>
        <w:rPr>
          <w:rFonts w:ascii="Arial" w:hAnsi="Arial" w:cs="Arial"/>
          <w:b/>
          <w:sz w:val="18"/>
          <w:szCs w:val="18"/>
          <w:highlight w:val="lightGray"/>
        </w:rPr>
      </w:pPr>
      <w:r w:rsidRPr="0047433D">
        <w:rPr>
          <w:rFonts w:ascii="Arial" w:hAnsi="Arial" w:cs="Arial"/>
          <w:b/>
          <w:sz w:val="18"/>
          <w:szCs w:val="18"/>
          <w:highlight w:val="lightGray"/>
        </w:rPr>
        <w:t xml:space="preserve">CURSO </w:t>
      </w:r>
      <w:r>
        <w:rPr>
          <w:rFonts w:ascii="Arial" w:hAnsi="Arial" w:cs="Arial"/>
          <w:b/>
          <w:sz w:val="18"/>
          <w:szCs w:val="18"/>
          <w:highlight w:val="lightGray"/>
        </w:rPr>
        <w:t>21</w:t>
      </w:r>
      <w:r w:rsidRPr="0047433D">
        <w:rPr>
          <w:rFonts w:ascii="Arial" w:hAnsi="Arial" w:cs="Arial"/>
          <w:b/>
          <w:sz w:val="18"/>
          <w:szCs w:val="18"/>
          <w:highlight w:val="lightGray"/>
        </w:rPr>
        <w:t>-2</w:t>
      </w:r>
      <w:r>
        <w:rPr>
          <w:rFonts w:ascii="Arial" w:hAnsi="Arial" w:cs="Arial"/>
          <w:b/>
          <w:sz w:val="18"/>
          <w:szCs w:val="18"/>
          <w:highlight w:val="lightGray"/>
        </w:rPr>
        <w:t>2</w:t>
      </w:r>
    </w:p>
    <w:p w:rsidR="004A6A7A" w:rsidRPr="00296597" w:rsidRDefault="004A6A7A" w:rsidP="004A6A7A">
      <w:pPr>
        <w:rPr>
          <w:rFonts w:ascii="Arial" w:hAnsi="Arial" w:cs="Arial"/>
          <w:sz w:val="18"/>
          <w:szCs w:val="18"/>
        </w:rPr>
      </w:pPr>
    </w:p>
    <w:p w:rsidR="004A6A7A" w:rsidRDefault="004A6A7A" w:rsidP="004A6A7A">
      <w:pPr>
        <w:jc w:val="both"/>
        <w:rPr>
          <w:rFonts w:ascii="Arial" w:hAnsi="Arial" w:cs="Arial"/>
          <w:sz w:val="18"/>
          <w:szCs w:val="18"/>
        </w:rPr>
      </w:pPr>
      <w:r w:rsidRPr="00296597">
        <w:rPr>
          <w:rFonts w:ascii="Arial" w:hAnsi="Arial" w:cs="Arial"/>
          <w:sz w:val="18"/>
          <w:szCs w:val="18"/>
        </w:rPr>
        <w:t xml:space="preserve">El curso comienza el </w:t>
      </w:r>
      <w:r>
        <w:rPr>
          <w:rFonts w:ascii="Arial" w:hAnsi="Arial" w:cs="Arial"/>
          <w:sz w:val="18"/>
          <w:szCs w:val="18"/>
        </w:rPr>
        <w:t>4</w:t>
      </w:r>
      <w:r w:rsidRPr="00296597">
        <w:rPr>
          <w:rFonts w:ascii="Arial" w:hAnsi="Arial" w:cs="Arial"/>
          <w:b/>
          <w:sz w:val="18"/>
          <w:szCs w:val="18"/>
          <w:u w:val="single"/>
        </w:rPr>
        <w:t xml:space="preserve"> de octubre y finaliza el 2</w:t>
      </w:r>
      <w:r>
        <w:rPr>
          <w:rFonts w:ascii="Arial" w:hAnsi="Arial" w:cs="Arial"/>
          <w:b/>
          <w:sz w:val="18"/>
          <w:szCs w:val="18"/>
          <w:u w:val="single"/>
        </w:rPr>
        <w:t xml:space="preserve">8 </w:t>
      </w:r>
      <w:r w:rsidRPr="00296597">
        <w:rPr>
          <w:rFonts w:ascii="Arial" w:hAnsi="Arial" w:cs="Arial"/>
          <w:b/>
          <w:sz w:val="18"/>
          <w:szCs w:val="18"/>
          <w:u w:val="single"/>
        </w:rPr>
        <w:t>de junio</w:t>
      </w:r>
      <w:r w:rsidRPr="00296597">
        <w:rPr>
          <w:rFonts w:ascii="Arial" w:hAnsi="Arial" w:cs="Arial"/>
          <w:sz w:val="18"/>
          <w:szCs w:val="18"/>
        </w:rPr>
        <w:t xml:space="preserve">. Está dividido en tres trimestres. No serán lectivos los siguientes días: 24 de diciembre al </w:t>
      </w:r>
      <w:r>
        <w:rPr>
          <w:rFonts w:ascii="Arial" w:hAnsi="Arial" w:cs="Arial"/>
          <w:sz w:val="18"/>
          <w:szCs w:val="18"/>
        </w:rPr>
        <w:t>7</w:t>
      </w:r>
      <w:r w:rsidRPr="00296597">
        <w:rPr>
          <w:rFonts w:ascii="Arial" w:hAnsi="Arial" w:cs="Arial"/>
          <w:sz w:val="18"/>
          <w:szCs w:val="18"/>
        </w:rPr>
        <w:t xml:space="preserve"> de enero (ambos inclusive, vacaciones de Navidad), </w:t>
      </w:r>
      <w:r>
        <w:rPr>
          <w:rFonts w:ascii="Arial" w:hAnsi="Arial" w:cs="Arial"/>
          <w:sz w:val="18"/>
          <w:szCs w:val="18"/>
        </w:rPr>
        <w:t>28 de febrero y 1 de marzo</w:t>
      </w:r>
      <w:r w:rsidRPr="00296597">
        <w:rPr>
          <w:rFonts w:ascii="Arial" w:hAnsi="Arial" w:cs="Arial"/>
          <w:sz w:val="18"/>
          <w:szCs w:val="18"/>
        </w:rPr>
        <w:t xml:space="preserve"> (Carnaval), </w:t>
      </w:r>
      <w:proofErr w:type="gramStart"/>
      <w:r w:rsidRPr="00296597">
        <w:rPr>
          <w:rFonts w:ascii="Arial" w:hAnsi="Arial" w:cs="Arial"/>
          <w:sz w:val="18"/>
          <w:szCs w:val="18"/>
        </w:rPr>
        <w:t xml:space="preserve">del  </w:t>
      </w:r>
      <w:r>
        <w:rPr>
          <w:rFonts w:ascii="Arial" w:hAnsi="Arial" w:cs="Arial"/>
          <w:sz w:val="18"/>
          <w:szCs w:val="18"/>
        </w:rPr>
        <w:t>11</w:t>
      </w:r>
      <w:proofErr w:type="gramEnd"/>
      <w:r>
        <w:rPr>
          <w:rFonts w:ascii="Arial" w:hAnsi="Arial" w:cs="Arial"/>
          <w:sz w:val="18"/>
          <w:szCs w:val="18"/>
        </w:rPr>
        <w:t xml:space="preserve"> al 15 de abril</w:t>
      </w:r>
      <w:r w:rsidRPr="00296597">
        <w:rPr>
          <w:rFonts w:ascii="Arial" w:hAnsi="Arial" w:cs="Arial"/>
          <w:sz w:val="18"/>
          <w:szCs w:val="18"/>
        </w:rPr>
        <w:t xml:space="preserve"> (ambos inclusive, Semana Santa) y las fiestas nacionales y locales conformes al calendario escolar del M.E.C.</w:t>
      </w:r>
    </w:p>
    <w:p w:rsidR="004A6A7A" w:rsidRDefault="004A6A7A" w:rsidP="004A6A7A">
      <w:pPr>
        <w:jc w:val="both"/>
        <w:rPr>
          <w:rFonts w:ascii="Arial" w:hAnsi="Arial" w:cs="Arial"/>
          <w:sz w:val="18"/>
          <w:szCs w:val="18"/>
        </w:rPr>
      </w:pPr>
    </w:p>
    <w:p w:rsidR="004A6A7A" w:rsidRPr="00296597" w:rsidRDefault="004A6A7A" w:rsidP="004A6A7A">
      <w:pPr>
        <w:jc w:val="both"/>
        <w:rPr>
          <w:rFonts w:ascii="Arial" w:hAnsi="Arial" w:cs="Arial"/>
          <w:sz w:val="18"/>
          <w:szCs w:val="18"/>
        </w:rPr>
      </w:pPr>
    </w:p>
    <w:p w:rsidR="004A6A7A" w:rsidRPr="0047433D" w:rsidRDefault="004A6A7A" w:rsidP="004A6A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  <w:highlight w:val="lightGray"/>
        </w:rPr>
      </w:pPr>
      <w:r w:rsidRPr="0047433D">
        <w:rPr>
          <w:rFonts w:ascii="Arial" w:hAnsi="Arial" w:cs="Arial"/>
          <w:b/>
          <w:sz w:val="18"/>
          <w:szCs w:val="18"/>
          <w:highlight w:val="lightGray"/>
        </w:rPr>
        <w:t>SUPPORT CLASS</w:t>
      </w:r>
    </w:p>
    <w:p w:rsidR="004A6A7A" w:rsidRPr="00296597" w:rsidRDefault="004A6A7A" w:rsidP="004A6A7A">
      <w:pPr>
        <w:jc w:val="both"/>
        <w:rPr>
          <w:rFonts w:ascii="Arial" w:hAnsi="Arial" w:cs="Arial"/>
          <w:sz w:val="18"/>
          <w:szCs w:val="18"/>
        </w:rPr>
      </w:pPr>
    </w:p>
    <w:p w:rsidR="004A6A7A" w:rsidRDefault="004A6A7A" w:rsidP="004A6A7A">
      <w:pPr>
        <w:jc w:val="both"/>
        <w:rPr>
          <w:rFonts w:ascii="Arial" w:hAnsi="Arial" w:cs="Arial"/>
          <w:sz w:val="18"/>
          <w:szCs w:val="18"/>
        </w:rPr>
      </w:pPr>
      <w:r w:rsidRPr="005F3956">
        <w:rPr>
          <w:rFonts w:ascii="Arial" w:hAnsi="Arial" w:cs="Arial"/>
          <w:sz w:val="18"/>
          <w:szCs w:val="18"/>
        </w:rPr>
        <w:t>Durante el curso ha</w:t>
      </w:r>
      <w:r>
        <w:rPr>
          <w:rFonts w:ascii="Arial" w:hAnsi="Arial" w:cs="Arial"/>
          <w:sz w:val="18"/>
          <w:szCs w:val="18"/>
        </w:rPr>
        <w:t>y</w:t>
      </w:r>
      <w:r w:rsidRPr="005F3956">
        <w:rPr>
          <w:rFonts w:ascii="Arial" w:hAnsi="Arial" w:cs="Arial"/>
          <w:sz w:val="18"/>
          <w:szCs w:val="18"/>
        </w:rPr>
        <w:t xml:space="preserve"> clases de apoyo de inglés, libres y gratuitas, pudiendo asistir todos los alumnos que necesiten una aclaraci</w:t>
      </w:r>
      <w:r>
        <w:rPr>
          <w:rFonts w:ascii="Arial" w:hAnsi="Arial" w:cs="Arial"/>
          <w:sz w:val="18"/>
          <w:szCs w:val="18"/>
        </w:rPr>
        <w:t>ón adicional, repasar para un examen, tengan dudas con los deberes, etc. En esas clases pueden traer los libros y material utilizado en su centro escolar. El horario de estas se pondrá al inicio del curso en cada clase.</w:t>
      </w:r>
    </w:p>
    <w:p w:rsidR="004A6A7A" w:rsidRDefault="004A6A7A" w:rsidP="004A6A7A">
      <w:pPr>
        <w:jc w:val="both"/>
        <w:rPr>
          <w:rFonts w:ascii="Arial" w:hAnsi="Arial" w:cs="Arial"/>
          <w:sz w:val="18"/>
          <w:szCs w:val="18"/>
          <w:highlight w:val="cyan"/>
        </w:rPr>
      </w:pPr>
    </w:p>
    <w:p w:rsidR="004A6A7A" w:rsidRPr="005F3956" w:rsidRDefault="004A6A7A" w:rsidP="004A6A7A">
      <w:pPr>
        <w:jc w:val="both"/>
        <w:rPr>
          <w:rFonts w:ascii="Arial" w:hAnsi="Arial" w:cs="Arial"/>
          <w:sz w:val="18"/>
          <w:szCs w:val="18"/>
          <w:highlight w:val="cyan"/>
        </w:rPr>
      </w:pPr>
    </w:p>
    <w:p w:rsidR="004A6A7A" w:rsidRPr="0047433D" w:rsidRDefault="004A6A7A" w:rsidP="004A6A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  <w:highlight w:val="lightGray"/>
        </w:rPr>
      </w:pPr>
      <w:r w:rsidRPr="0047433D">
        <w:rPr>
          <w:rFonts w:ascii="Arial" w:hAnsi="Arial" w:cs="Arial"/>
          <w:b/>
          <w:sz w:val="18"/>
          <w:szCs w:val="18"/>
          <w:highlight w:val="lightGray"/>
        </w:rPr>
        <w:t>CRAFT WORKSHOP</w:t>
      </w:r>
    </w:p>
    <w:p w:rsidR="004A6A7A" w:rsidRPr="00296597" w:rsidRDefault="004A6A7A" w:rsidP="004A6A7A">
      <w:pPr>
        <w:jc w:val="both"/>
        <w:rPr>
          <w:rFonts w:ascii="Arial" w:hAnsi="Arial" w:cs="Arial"/>
          <w:sz w:val="18"/>
          <w:szCs w:val="18"/>
        </w:rPr>
      </w:pPr>
    </w:p>
    <w:p w:rsidR="004A6A7A" w:rsidRDefault="004A6A7A" w:rsidP="004A6A7A">
      <w:pPr>
        <w:jc w:val="both"/>
        <w:rPr>
          <w:rStyle w:val="Hipervnculo"/>
          <w:color w:val="auto"/>
          <w:sz w:val="22"/>
          <w:szCs w:val="22"/>
          <w:u w:val="none"/>
        </w:rPr>
      </w:pPr>
      <w:r>
        <w:rPr>
          <w:rFonts w:ascii="Arial" w:hAnsi="Arial" w:cs="Arial"/>
          <w:sz w:val="18"/>
          <w:szCs w:val="18"/>
        </w:rPr>
        <w:t xml:space="preserve">Dependiendo de la evolución de la pandemia, reanudaremos los talleres creativos gratuitos en inglés. La información se publica como evento en nuestra página de Facebook y en el tablón de anuncios de la recepción. Síguenos en </w:t>
      </w:r>
      <w:r w:rsidRPr="00296597">
        <w:rPr>
          <w:b/>
          <w:sz w:val="22"/>
          <w:szCs w:val="22"/>
        </w:rPr>
        <w:t xml:space="preserve"> </w:t>
      </w:r>
      <w:hyperlink r:id="rId18" w:history="1">
        <w:r w:rsidRPr="00296597">
          <w:rPr>
            <w:rStyle w:val="Hipervnculo"/>
            <w:b/>
            <w:sz w:val="22"/>
            <w:szCs w:val="22"/>
          </w:rPr>
          <w:t>https://www.facebook.com/LiverpoolLanguageAcademy/</w:t>
        </w:r>
      </w:hyperlink>
      <w:r>
        <w:rPr>
          <w:rStyle w:val="Hipervnculo"/>
          <w:b/>
          <w:sz w:val="22"/>
          <w:szCs w:val="22"/>
        </w:rPr>
        <w:t xml:space="preserve"> </w:t>
      </w:r>
      <w:r w:rsidRPr="00EB7B83">
        <w:rPr>
          <w:rStyle w:val="Hipervnculo"/>
          <w:color w:val="auto"/>
          <w:sz w:val="22"/>
          <w:szCs w:val="22"/>
          <w:u w:val="none"/>
        </w:rPr>
        <w:t>y no te los pierdas!!</w:t>
      </w:r>
    </w:p>
    <w:p w:rsidR="004A6A7A" w:rsidRDefault="004A6A7A" w:rsidP="004A6A7A">
      <w:pPr>
        <w:rPr>
          <w:sz w:val="22"/>
          <w:szCs w:val="22"/>
        </w:rPr>
      </w:pPr>
    </w:p>
    <w:p w:rsidR="004A6A7A" w:rsidRPr="00EB7B83" w:rsidRDefault="004A6A7A" w:rsidP="004A6A7A">
      <w:pPr>
        <w:rPr>
          <w:sz w:val="22"/>
          <w:szCs w:val="22"/>
        </w:rPr>
      </w:pPr>
    </w:p>
    <w:p w:rsidR="004A6A7A" w:rsidRPr="0047433D" w:rsidRDefault="004A6A7A" w:rsidP="004A6A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  <w:highlight w:val="lightGray"/>
        </w:rPr>
      </w:pPr>
      <w:r w:rsidRPr="0047433D">
        <w:rPr>
          <w:rFonts w:ascii="Arial" w:hAnsi="Arial" w:cs="Arial"/>
          <w:b/>
          <w:sz w:val="18"/>
          <w:szCs w:val="18"/>
          <w:highlight w:val="lightGray"/>
        </w:rPr>
        <w:t>EXÁMENES UNIVERSIDAD DE CAMBRIDGE</w:t>
      </w:r>
    </w:p>
    <w:p w:rsidR="004A6A7A" w:rsidRPr="00296597" w:rsidRDefault="004A6A7A" w:rsidP="004A6A7A">
      <w:pPr>
        <w:jc w:val="both"/>
        <w:rPr>
          <w:rFonts w:ascii="Arial" w:hAnsi="Arial" w:cs="Arial"/>
          <w:sz w:val="18"/>
          <w:szCs w:val="18"/>
        </w:rPr>
      </w:pPr>
    </w:p>
    <w:p w:rsidR="004A6A7A" w:rsidRDefault="004A6A7A" w:rsidP="004A6A7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mos centro de preparación y matrícula (miembro de ACEIPA, centro oficial de matrícula y examinador </w:t>
      </w:r>
      <w:proofErr w:type="spellStart"/>
      <w:r>
        <w:rPr>
          <w:rFonts w:ascii="Arial" w:hAnsi="Arial" w:cs="Arial"/>
          <w:sz w:val="18"/>
          <w:szCs w:val="18"/>
        </w:rPr>
        <w:t>del</w:t>
      </w:r>
      <w:proofErr w:type="spellEnd"/>
      <w:r>
        <w:rPr>
          <w:rFonts w:ascii="Arial" w:hAnsi="Arial" w:cs="Arial"/>
          <w:sz w:val="18"/>
          <w:szCs w:val="18"/>
        </w:rPr>
        <w:t xml:space="preserve"> la Universidad de Cambridge nº ES07</w:t>
      </w:r>
      <w:proofErr w:type="gramStart"/>
      <w:r>
        <w:rPr>
          <w:rFonts w:ascii="Arial" w:hAnsi="Arial" w:cs="Arial"/>
          <w:sz w:val="18"/>
          <w:szCs w:val="18"/>
        </w:rPr>
        <w:t>) 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A6A7A" w:rsidRDefault="004A6A7A" w:rsidP="004A6A7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s fechas e información de estos exámenes están expuestos en el tablón de anuncios de la recepción. </w:t>
      </w:r>
    </w:p>
    <w:p w:rsidR="004A6A7A" w:rsidRPr="00296597" w:rsidRDefault="004A6A7A" w:rsidP="004A6A7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alumnos que estén suficientemente preparados para realizarlos serán informados por sus profesores a través de sus cuentas de e-mail.</w:t>
      </w:r>
    </w:p>
    <w:p w:rsidR="004A6A7A" w:rsidRPr="00296597" w:rsidRDefault="004A6A7A" w:rsidP="004A6A7A">
      <w:pPr>
        <w:jc w:val="both"/>
        <w:rPr>
          <w:rFonts w:ascii="Arial" w:hAnsi="Arial" w:cs="Arial"/>
          <w:b/>
          <w:sz w:val="18"/>
          <w:szCs w:val="18"/>
          <w:highlight w:val="cyan"/>
        </w:rPr>
      </w:pPr>
      <w:r w:rsidRPr="00296597">
        <w:rPr>
          <w:rFonts w:ascii="Arial" w:hAnsi="Arial" w:cs="Arial"/>
          <w:sz w:val="18"/>
          <w:szCs w:val="18"/>
        </w:rPr>
        <w:t xml:space="preserve">Los estudiantes que vayan a realizar un examen deberán </w:t>
      </w:r>
      <w:r>
        <w:rPr>
          <w:rFonts w:ascii="Arial" w:hAnsi="Arial" w:cs="Arial"/>
          <w:sz w:val="18"/>
          <w:szCs w:val="18"/>
        </w:rPr>
        <w:t xml:space="preserve">realizar la inscripción y </w:t>
      </w:r>
      <w:r w:rsidRPr="00296597">
        <w:rPr>
          <w:rFonts w:ascii="Arial" w:hAnsi="Arial" w:cs="Arial"/>
          <w:sz w:val="18"/>
          <w:szCs w:val="18"/>
        </w:rPr>
        <w:t>abonar la matrícula en el plazo establecido para tal fin.</w:t>
      </w:r>
      <w:r w:rsidRPr="00296597">
        <w:rPr>
          <w:rFonts w:ascii="Arial" w:hAnsi="Arial" w:cs="Arial"/>
          <w:b/>
          <w:sz w:val="18"/>
          <w:szCs w:val="18"/>
          <w:highlight w:val="cyan"/>
        </w:rPr>
        <w:t xml:space="preserve"> </w:t>
      </w:r>
    </w:p>
    <w:p w:rsidR="004A6A7A" w:rsidRPr="00296597" w:rsidRDefault="004A6A7A" w:rsidP="004A6A7A">
      <w:pPr>
        <w:jc w:val="both"/>
        <w:rPr>
          <w:rFonts w:ascii="Arial" w:hAnsi="Arial" w:cs="Arial"/>
          <w:sz w:val="18"/>
          <w:szCs w:val="18"/>
        </w:rPr>
      </w:pPr>
    </w:p>
    <w:p w:rsidR="004A6A7A" w:rsidRPr="00296597" w:rsidRDefault="004A6A7A" w:rsidP="004A6A7A">
      <w:pPr>
        <w:jc w:val="both"/>
        <w:rPr>
          <w:rFonts w:ascii="Arial" w:hAnsi="Arial" w:cs="Arial"/>
          <w:sz w:val="18"/>
          <w:szCs w:val="18"/>
        </w:rPr>
      </w:pPr>
    </w:p>
    <w:p w:rsidR="004A6A7A" w:rsidRPr="0047433D" w:rsidRDefault="004A6A7A" w:rsidP="004A6A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  <w:highlight w:val="lightGray"/>
        </w:rPr>
      </w:pPr>
      <w:r w:rsidRPr="0047433D">
        <w:rPr>
          <w:rFonts w:ascii="Arial" w:hAnsi="Arial" w:cs="Arial"/>
          <w:b/>
          <w:sz w:val="18"/>
          <w:szCs w:val="18"/>
          <w:highlight w:val="lightGray"/>
        </w:rPr>
        <w:t>MENSUALIDADES</w:t>
      </w:r>
    </w:p>
    <w:p w:rsidR="004A6A7A" w:rsidRPr="00296597" w:rsidRDefault="004A6A7A" w:rsidP="004A6A7A">
      <w:pPr>
        <w:jc w:val="both"/>
        <w:rPr>
          <w:rFonts w:ascii="Arial" w:hAnsi="Arial" w:cs="Arial"/>
          <w:sz w:val="18"/>
          <w:szCs w:val="18"/>
        </w:rPr>
      </w:pPr>
    </w:p>
    <w:p w:rsidR="004A6A7A" w:rsidRDefault="004A6A7A" w:rsidP="004A6A7A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96597">
        <w:rPr>
          <w:rFonts w:ascii="Arial" w:hAnsi="Arial" w:cs="Arial"/>
          <w:b/>
          <w:sz w:val="18"/>
          <w:szCs w:val="18"/>
        </w:rPr>
        <w:t xml:space="preserve">LOS PAGOS SE REALIZARÁN POR MENSUALIDADES, </w:t>
      </w:r>
      <w:r w:rsidRPr="00296597">
        <w:rPr>
          <w:rFonts w:ascii="Arial" w:hAnsi="Arial" w:cs="Arial"/>
          <w:b/>
          <w:sz w:val="18"/>
          <w:szCs w:val="18"/>
          <w:u w:val="single"/>
        </w:rPr>
        <w:t>NUNCA POR DIAS, HORAS O MEDIO MES.</w:t>
      </w:r>
    </w:p>
    <w:p w:rsidR="004A6A7A" w:rsidRPr="00296597" w:rsidRDefault="004A6A7A" w:rsidP="004A6A7A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4A6A7A" w:rsidRPr="00296597" w:rsidRDefault="004A6A7A" w:rsidP="004A6A7A">
      <w:pPr>
        <w:jc w:val="both"/>
        <w:rPr>
          <w:rFonts w:ascii="Arial" w:hAnsi="Arial" w:cs="Arial"/>
          <w:sz w:val="18"/>
          <w:szCs w:val="18"/>
        </w:rPr>
      </w:pPr>
      <w:r w:rsidRPr="00296597">
        <w:rPr>
          <w:rFonts w:ascii="Arial" w:hAnsi="Arial" w:cs="Arial"/>
          <w:sz w:val="18"/>
          <w:szCs w:val="18"/>
        </w:rPr>
        <w:t xml:space="preserve">El importe de las clases durante el curso </w:t>
      </w:r>
      <w:r>
        <w:rPr>
          <w:rFonts w:ascii="Arial" w:hAnsi="Arial" w:cs="Arial"/>
          <w:sz w:val="18"/>
          <w:szCs w:val="18"/>
        </w:rPr>
        <w:t xml:space="preserve">21-22 </w:t>
      </w:r>
      <w:r w:rsidRPr="00296597">
        <w:rPr>
          <w:rFonts w:ascii="Arial" w:hAnsi="Arial" w:cs="Arial"/>
          <w:sz w:val="18"/>
          <w:szCs w:val="18"/>
        </w:rPr>
        <w:t xml:space="preserve">será de   </w:t>
      </w:r>
      <w:r>
        <w:rPr>
          <w:rFonts w:ascii="Arial" w:hAnsi="Arial" w:cs="Arial"/>
          <w:sz w:val="18"/>
          <w:szCs w:val="18"/>
        </w:rPr>
        <w:t>41</w:t>
      </w:r>
      <w:r w:rsidRPr="00296597">
        <w:rPr>
          <w:rFonts w:ascii="Arial" w:hAnsi="Arial" w:cs="Arial"/>
          <w:sz w:val="18"/>
          <w:szCs w:val="18"/>
        </w:rPr>
        <w:t>,00 €/mes (</w:t>
      </w:r>
      <w:proofErr w:type="gramStart"/>
      <w:r w:rsidRPr="00296597">
        <w:rPr>
          <w:rFonts w:ascii="Arial" w:hAnsi="Arial" w:cs="Arial"/>
          <w:sz w:val="18"/>
          <w:szCs w:val="18"/>
        </w:rPr>
        <w:t>1!/</w:t>
      </w:r>
      <w:proofErr w:type="gramEnd"/>
      <w:r w:rsidRPr="00296597">
        <w:rPr>
          <w:rFonts w:ascii="Arial" w:hAnsi="Arial" w:cs="Arial"/>
          <w:sz w:val="18"/>
          <w:szCs w:val="18"/>
        </w:rPr>
        <w:t>2 h/</w:t>
      </w:r>
      <w:proofErr w:type="spellStart"/>
      <w:r w:rsidRPr="00296597">
        <w:rPr>
          <w:rFonts w:ascii="Arial" w:hAnsi="Arial" w:cs="Arial"/>
          <w:sz w:val="18"/>
          <w:szCs w:val="18"/>
        </w:rPr>
        <w:t>sem</w:t>
      </w:r>
      <w:proofErr w:type="spellEnd"/>
      <w:r w:rsidRPr="00296597">
        <w:rPr>
          <w:rFonts w:ascii="Arial" w:hAnsi="Arial" w:cs="Arial"/>
          <w:sz w:val="18"/>
          <w:szCs w:val="18"/>
        </w:rPr>
        <w:t xml:space="preserve">); </w:t>
      </w:r>
      <w:r>
        <w:rPr>
          <w:rFonts w:ascii="Arial" w:hAnsi="Arial" w:cs="Arial"/>
          <w:sz w:val="18"/>
          <w:szCs w:val="18"/>
        </w:rPr>
        <w:t>51</w:t>
      </w:r>
      <w:r w:rsidRPr="00296597">
        <w:rPr>
          <w:rFonts w:ascii="Arial" w:hAnsi="Arial" w:cs="Arial"/>
          <w:sz w:val="18"/>
          <w:szCs w:val="18"/>
        </w:rPr>
        <w:t>,00 €/mes (2 h/</w:t>
      </w:r>
      <w:proofErr w:type="spellStart"/>
      <w:r w:rsidRPr="00296597">
        <w:rPr>
          <w:rFonts w:ascii="Arial" w:hAnsi="Arial" w:cs="Arial"/>
          <w:sz w:val="18"/>
          <w:szCs w:val="18"/>
        </w:rPr>
        <w:t>sem</w:t>
      </w:r>
      <w:proofErr w:type="spellEnd"/>
      <w:r w:rsidRPr="00296597">
        <w:rPr>
          <w:rFonts w:ascii="Arial" w:hAnsi="Arial" w:cs="Arial"/>
          <w:sz w:val="18"/>
          <w:szCs w:val="18"/>
        </w:rPr>
        <w:t xml:space="preserve">.) y  </w:t>
      </w:r>
      <w:r>
        <w:rPr>
          <w:rFonts w:ascii="Arial" w:hAnsi="Arial" w:cs="Arial"/>
          <w:sz w:val="18"/>
          <w:szCs w:val="18"/>
        </w:rPr>
        <w:t>61</w:t>
      </w:r>
      <w:r w:rsidRPr="00296597">
        <w:rPr>
          <w:rFonts w:ascii="Arial" w:hAnsi="Arial" w:cs="Arial"/>
          <w:sz w:val="18"/>
          <w:szCs w:val="18"/>
        </w:rPr>
        <w:t>,00 €/mes (3 h/</w:t>
      </w:r>
      <w:proofErr w:type="spellStart"/>
      <w:r w:rsidRPr="00296597">
        <w:rPr>
          <w:rFonts w:ascii="Arial" w:hAnsi="Arial" w:cs="Arial"/>
          <w:sz w:val="18"/>
          <w:szCs w:val="18"/>
        </w:rPr>
        <w:t>sem</w:t>
      </w:r>
      <w:proofErr w:type="spellEnd"/>
      <w:r w:rsidRPr="00296597">
        <w:rPr>
          <w:rFonts w:ascii="Arial" w:hAnsi="Arial" w:cs="Arial"/>
          <w:sz w:val="18"/>
          <w:szCs w:val="18"/>
        </w:rPr>
        <w:t>.).</w:t>
      </w:r>
    </w:p>
    <w:p w:rsidR="004A6A7A" w:rsidRDefault="004A6A7A" w:rsidP="004A6A7A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socios de las AMPAS colaboradoras con el centro tienen un descuento de 1€ mensual previa presentación del carnet. </w:t>
      </w:r>
    </w:p>
    <w:p w:rsidR="00904536" w:rsidRPr="00F75635" w:rsidRDefault="004A6A7A" w:rsidP="004A6A7A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296597">
        <w:rPr>
          <w:rFonts w:ascii="Arial" w:hAnsi="Arial" w:cs="Arial"/>
          <w:sz w:val="18"/>
          <w:szCs w:val="18"/>
        </w:rPr>
        <w:t>Las mensualidades se abonarán dentro de los 15 primeros días de cada mes</w:t>
      </w:r>
      <w:r>
        <w:rPr>
          <w:rFonts w:ascii="Arial" w:hAnsi="Arial" w:cs="Arial"/>
          <w:sz w:val="18"/>
          <w:szCs w:val="18"/>
        </w:rPr>
        <w:t xml:space="preserve"> (</w:t>
      </w:r>
      <w:r w:rsidRPr="004A6A7A">
        <w:rPr>
          <w:rFonts w:ascii="Arial" w:hAnsi="Arial" w:cs="Arial"/>
          <w:i/>
          <w:sz w:val="18"/>
          <w:szCs w:val="18"/>
        </w:rPr>
        <w:t>preferentemente a través de BIZUM o transferencia bancaria</w:t>
      </w:r>
      <w:r>
        <w:rPr>
          <w:rFonts w:ascii="Arial" w:hAnsi="Arial" w:cs="Arial"/>
          <w:sz w:val="18"/>
          <w:szCs w:val="18"/>
        </w:rPr>
        <w:t>)</w:t>
      </w:r>
      <w:r w:rsidRPr="00296597">
        <w:rPr>
          <w:rFonts w:ascii="Arial" w:hAnsi="Arial" w:cs="Arial"/>
          <w:sz w:val="18"/>
          <w:szCs w:val="18"/>
        </w:rPr>
        <w:t>.</w:t>
      </w:r>
    </w:p>
    <w:sectPr w:rsidR="00904536" w:rsidRPr="00F75635" w:rsidSect="0061413D">
      <w:type w:val="continuous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A2" w:rsidRDefault="00FC34A2" w:rsidP="00C20AB9">
      <w:r>
        <w:separator/>
      </w:r>
    </w:p>
  </w:endnote>
  <w:endnote w:type="continuationSeparator" w:id="0">
    <w:p w:rsidR="00FC34A2" w:rsidRDefault="00FC34A2" w:rsidP="00C2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9" w:rsidRDefault="00C20A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9" w:rsidRDefault="00C20A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9" w:rsidRDefault="00C20A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A2" w:rsidRDefault="00FC34A2" w:rsidP="00C20AB9">
      <w:r>
        <w:separator/>
      </w:r>
    </w:p>
  </w:footnote>
  <w:footnote w:type="continuationSeparator" w:id="0">
    <w:p w:rsidR="00FC34A2" w:rsidRDefault="00FC34A2" w:rsidP="00C2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9" w:rsidRDefault="00C20A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9" w:rsidRDefault="00C20A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9" w:rsidRDefault="00C20A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94C64"/>
    <w:multiLevelType w:val="hybridMultilevel"/>
    <w:tmpl w:val="E36663A4"/>
    <w:lvl w:ilvl="0" w:tplc="C7F210B2">
      <w:start w:val="4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8E450CA"/>
    <w:multiLevelType w:val="hybridMultilevel"/>
    <w:tmpl w:val="4524D910"/>
    <w:lvl w:ilvl="0" w:tplc="9634D2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F2331"/>
    <w:multiLevelType w:val="hybridMultilevel"/>
    <w:tmpl w:val="596263A6"/>
    <w:lvl w:ilvl="0" w:tplc="1F1AA8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74"/>
    <w:rsid w:val="0000253F"/>
    <w:rsid w:val="00016474"/>
    <w:rsid w:val="00092DD6"/>
    <w:rsid w:val="000B4871"/>
    <w:rsid w:val="00151F67"/>
    <w:rsid w:val="0018462C"/>
    <w:rsid w:val="001A2F9C"/>
    <w:rsid w:val="0024176F"/>
    <w:rsid w:val="00254B32"/>
    <w:rsid w:val="002C4639"/>
    <w:rsid w:val="002F33FF"/>
    <w:rsid w:val="00325C6B"/>
    <w:rsid w:val="003526CB"/>
    <w:rsid w:val="003D67CB"/>
    <w:rsid w:val="004629A5"/>
    <w:rsid w:val="004734B1"/>
    <w:rsid w:val="0047433D"/>
    <w:rsid w:val="004A6A7A"/>
    <w:rsid w:val="004D1A49"/>
    <w:rsid w:val="00510A1C"/>
    <w:rsid w:val="005E68EC"/>
    <w:rsid w:val="005F3956"/>
    <w:rsid w:val="005F7C12"/>
    <w:rsid w:val="0061413D"/>
    <w:rsid w:val="007B79F5"/>
    <w:rsid w:val="008701AE"/>
    <w:rsid w:val="008D06B1"/>
    <w:rsid w:val="00904536"/>
    <w:rsid w:val="009E27AD"/>
    <w:rsid w:val="00A4660B"/>
    <w:rsid w:val="00A92D3D"/>
    <w:rsid w:val="00AA5898"/>
    <w:rsid w:val="00AD197C"/>
    <w:rsid w:val="00B75254"/>
    <w:rsid w:val="00BC3CAE"/>
    <w:rsid w:val="00BF1B62"/>
    <w:rsid w:val="00C20AB9"/>
    <w:rsid w:val="00C940D1"/>
    <w:rsid w:val="00E01806"/>
    <w:rsid w:val="00E77708"/>
    <w:rsid w:val="00EA0F60"/>
    <w:rsid w:val="00EB34E1"/>
    <w:rsid w:val="00EB7B83"/>
    <w:rsid w:val="00F75635"/>
    <w:rsid w:val="00F76F91"/>
    <w:rsid w:val="00FC34A2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6B074"/>
  <w15:chartTrackingRefBased/>
  <w15:docId w15:val="{99E6788C-44BE-4688-8E31-01722792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64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647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7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708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C20AB9"/>
    <w:pPr>
      <w:spacing w:after="20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0A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AB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0A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AB9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s://www.facebook.com/LiverpoolLanguageAcade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7086-ABCD-4808-A703-1300A710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4</cp:revision>
  <cp:lastPrinted>2019-05-30T14:45:00Z</cp:lastPrinted>
  <dcterms:created xsi:type="dcterms:W3CDTF">2021-05-05T18:45:00Z</dcterms:created>
  <dcterms:modified xsi:type="dcterms:W3CDTF">2021-05-10T15:27:00Z</dcterms:modified>
</cp:coreProperties>
</file>